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182" w:rsidRDefault="00693182" w:rsidP="00693182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СИБИРСКИЙ ГОСУДАРСТВЕННЫЙ ТЕХНИЧЕСКИЙ УНИВЕРСИТЕТ</w:t>
      </w:r>
    </w:p>
    <w:p w:rsidR="00693182" w:rsidRDefault="00693182" w:rsidP="00693182">
      <w:pPr>
        <w:jc w:val="center"/>
      </w:pPr>
      <w:r>
        <w:t>Факультет Автоматики и Вычислительной Техники</w:t>
      </w:r>
    </w:p>
    <w:p w:rsidR="00693182" w:rsidRDefault="00693182" w:rsidP="00693182">
      <w:pPr>
        <w:jc w:val="center"/>
      </w:pPr>
      <w:r>
        <w:t>Кафедра Вычислительной Техники</w:t>
      </w: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Pr="00A97C79" w:rsidRDefault="00693182" w:rsidP="00693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1</w:t>
      </w:r>
    </w:p>
    <w:p w:rsidR="00693182" w:rsidRDefault="00693182" w:rsidP="006931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B706FB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Pr="00D77E57" w:rsidRDefault="00D77E57" w:rsidP="00693182">
      <w:pPr>
        <w:jc w:val="center"/>
        <w:rPr>
          <w:b/>
          <w:i/>
          <w:sz w:val="28"/>
          <w:szCs w:val="28"/>
        </w:rPr>
      </w:pPr>
      <w:r w:rsidRPr="00D77E57">
        <w:rPr>
          <w:i/>
          <w:sz w:val="28"/>
          <w:szCs w:val="28"/>
        </w:rPr>
        <w:t>Разработка классов, создание конструкторов и деструкторов. Использование статических членов класса.</w:t>
      </w: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rPr>
          <w:sz w:val="28"/>
          <w:szCs w:val="28"/>
        </w:rPr>
      </w:pPr>
    </w:p>
    <w:p w:rsidR="00693182" w:rsidRDefault="00693182" w:rsidP="00693182">
      <w:pPr>
        <w:rPr>
          <w:sz w:val="28"/>
          <w:szCs w:val="28"/>
        </w:rPr>
      </w:pPr>
    </w:p>
    <w:p w:rsidR="00693182" w:rsidRDefault="00693182" w:rsidP="00693182">
      <w:pPr>
        <w:rPr>
          <w:sz w:val="28"/>
          <w:szCs w:val="28"/>
        </w:rPr>
      </w:pPr>
    </w:p>
    <w:p w:rsidR="00693182" w:rsidRDefault="00693182" w:rsidP="00693182">
      <w:pPr>
        <w:rPr>
          <w:sz w:val="28"/>
          <w:szCs w:val="28"/>
        </w:rPr>
      </w:pPr>
    </w:p>
    <w:p w:rsidR="00693182" w:rsidRDefault="00693182" w:rsidP="00693182">
      <w:pPr>
        <w:rPr>
          <w:sz w:val="28"/>
          <w:szCs w:val="28"/>
        </w:rPr>
      </w:pPr>
    </w:p>
    <w:p w:rsidR="00693182" w:rsidRDefault="00693182" w:rsidP="00693182">
      <w:pPr>
        <w:rPr>
          <w:sz w:val="28"/>
          <w:szCs w:val="28"/>
        </w:rPr>
      </w:pPr>
    </w:p>
    <w:p w:rsidR="00693182" w:rsidRDefault="00693182" w:rsidP="00693182">
      <w:pPr>
        <w:rPr>
          <w:sz w:val="28"/>
          <w:szCs w:val="28"/>
        </w:rPr>
      </w:pPr>
    </w:p>
    <w:p w:rsidR="00693182" w:rsidRDefault="00693182" w:rsidP="00693182">
      <w:pPr>
        <w:rPr>
          <w:sz w:val="28"/>
          <w:szCs w:val="28"/>
        </w:rPr>
      </w:pPr>
    </w:p>
    <w:p w:rsidR="00693182" w:rsidRDefault="00693182" w:rsidP="00693182">
      <w:pPr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rPr>
          <w:sz w:val="28"/>
          <w:szCs w:val="28"/>
        </w:rPr>
      </w:pPr>
      <w:r>
        <w:rPr>
          <w:sz w:val="28"/>
          <w:szCs w:val="28"/>
        </w:rPr>
        <w:t>Группа: АБ-421</w:t>
      </w:r>
    </w:p>
    <w:p w:rsidR="00693182" w:rsidRPr="00C570D5" w:rsidRDefault="00693182" w:rsidP="00693182">
      <w:pPr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C570D5">
        <w:rPr>
          <w:sz w:val="28"/>
          <w:szCs w:val="28"/>
        </w:rPr>
        <w:t>Власов А.И.</w:t>
      </w:r>
    </w:p>
    <w:p w:rsidR="00693182" w:rsidRDefault="00C570D5" w:rsidP="00693182">
      <w:pPr>
        <w:rPr>
          <w:sz w:val="28"/>
          <w:szCs w:val="28"/>
        </w:rPr>
      </w:pPr>
      <w:r>
        <w:rPr>
          <w:sz w:val="28"/>
          <w:szCs w:val="28"/>
        </w:rPr>
        <w:t>Вариант: №4</w:t>
      </w:r>
    </w:p>
    <w:p w:rsidR="00693182" w:rsidRDefault="00693182" w:rsidP="00693182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D77E57">
        <w:rPr>
          <w:sz w:val="28"/>
          <w:szCs w:val="28"/>
        </w:rPr>
        <w:t>Удовиченко А</w:t>
      </w:r>
      <w:r>
        <w:rPr>
          <w:sz w:val="28"/>
          <w:szCs w:val="28"/>
        </w:rPr>
        <w:t>.</w:t>
      </w:r>
      <w:r w:rsidR="00D77E57">
        <w:rPr>
          <w:sz w:val="28"/>
          <w:szCs w:val="28"/>
        </w:rPr>
        <w:t>В.</w:t>
      </w: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693182" w:rsidRDefault="00693182" w:rsidP="00693182">
      <w:pPr>
        <w:jc w:val="center"/>
        <w:rPr>
          <w:sz w:val="28"/>
          <w:szCs w:val="28"/>
        </w:rPr>
      </w:pPr>
    </w:p>
    <w:p w:rsidR="00120DF5" w:rsidRDefault="00693182" w:rsidP="00D77E57">
      <w:pPr>
        <w:jc w:val="center"/>
      </w:pPr>
      <w:r>
        <w:t>Новосибирск 2015</w:t>
      </w:r>
    </w:p>
    <w:p w:rsidR="00FF0739" w:rsidRDefault="00FF0739" w:rsidP="00D77E57">
      <w:pPr>
        <w:jc w:val="center"/>
      </w:pPr>
    </w:p>
    <w:p w:rsidR="00FF0739" w:rsidRPr="000D489A" w:rsidRDefault="00FF0739" w:rsidP="00527469">
      <w:pPr>
        <w:ind w:firstLine="708"/>
        <w:jc w:val="both"/>
      </w:pPr>
      <w:r w:rsidRPr="000D489A">
        <w:rPr>
          <w:b/>
          <w:bCs/>
          <w:i/>
        </w:rPr>
        <w:lastRenderedPageBreak/>
        <w:t xml:space="preserve">Цель работы: </w:t>
      </w:r>
      <w:r>
        <w:t>Изучить</w:t>
      </w:r>
      <w:r w:rsidRPr="000D489A">
        <w:t xml:space="preserve"> структур</w:t>
      </w:r>
      <w:r>
        <w:t>у</w:t>
      </w:r>
      <w:r w:rsidRPr="000D489A">
        <w:t xml:space="preserve"> класса, </w:t>
      </w:r>
      <w:r>
        <w:t xml:space="preserve">механизм </w:t>
      </w:r>
      <w:r w:rsidRPr="000D489A">
        <w:t>создани</w:t>
      </w:r>
      <w:r>
        <w:t>я</w:t>
      </w:r>
      <w:r w:rsidRPr="000D489A">
        <w:t xml:space="preserve"> и использовани</w:t>
      </w:r>
      <w:r>
        <w:t>я</w:t>
      </w:r>
      <w:r w:rsidRPr="000D489A">
        <w:t>, описание членов-данных класса и методов доступа к ним, возможно</w:t>
      </w:r>
      <w:r>
        <w:t>сть</w:t>
      </w:r>
      <w:r w:rsidRPr="000D489A">
        <w:t xml:space="preserve"> инициализации объектов класса с помо</w:t>
      </w:r>
      <w:r>
        <w:t>щью конструкторов и уничтожение</w:t>
      </w:r>
      <w:r w:rsidRPr="000D489A">
        <w:t xml:space="preserve"> их с помощью деструкторов.</w:t>
      </w:r>
    </w:p>
    <w:p w:rsidR="00FF0739" w:rsidRDefault="00FF0739" w:rsidP="00FF0739"/>
    <w:p w:rsidR="00C570D5" w:rsidRDefault="00FF0739" w:rsidP="00C570D5">
      <w:pPr>
        <w:pStyle w:val="2"/>
        <w:ind w:left="0"/>
        <w:jc w:val="both"/>
        <w:rPr>
          <w:sz w:val="24"/>
        </w:rPr>
      </w:pPr>
      <w:r>
        <w:rPr>
          <w:b/>
          <w:i/>
        </w:rPr>
        <w:t>Задание на лабораторную работу:</w:t>
      </w:r>
      <w:r>
        <w:t xml:space="preserve"> </w:t>
      </w:r>
      <w:proofErr w:type="spellStart"/>
      <w:r w:rsidR="00C570D5">
        <w:rPr>
          <w:sz w:val="24"/>
        </w:rPr>
        <w:t>Постpоить</w:t>
      </w:r>
      <w:proofErr w:type="spellEnd"/>
      <w:r w:rsidR="00C570D5">
        <w:rPr>
          <w:sz w:val="24"/>
        </w:rPr>
        <w:t xml:space="preserve"> класс для </w:t>
      </w:r>
      <w:proofErr w:type="spellStart"/>
      <w:r w:rsidR="00C570D5">
        <w:rPr>
          <w:sz w:val="24"/>
        </w:rPr>
        <w:t>pаботы</w:t>
      </w:r>
      <w:proofErr w:type="spellEnd"/>
      <w:r w:rsidR="00C570D5">
        <w:rPr>
          <w:sz w:val="24"/>
        </w:rPr>
        <w:t xml:space="preserve"> с квадратными матрицами. Класс должен включать соответствующие поля: порядок, набор коэффициентов. Класс должен обеспечивать </w:t>
      </w:r>
      <w:proofErr w:type="spellStart"/>
      <w:r w:rsidR="00C570D5">
        <w:rPr>
          <w:sz w:val="24"/>
        </w:rPr>
        <w:t>пpостейшие</w:t>
      </w:r>
      <w:proofErr w:type="spellEnd"/>
      <w:r w:rsidR="00C570D5">
        <w:rPr>
          <w:sz w:val="24"/>
        </w:rPr>
        <w:t xml:space="preserve"> функции для </w:t>
      </w:r>
      <w:proofErr w:type="spellStart"/>
      <w:r w:rsidR="00C570D5">
        <w:rPr>
          <w:sz w:val="24"/>
        </w:rPr>
        <w:t>pаботы</w:t>
      </w:r>
      <w:proofErr w:type="spellEnd"/>
      <w:r w:rsidR="00C570D5">
        <w:rPr>
          <w:sz w:val="24"/>
        </w:rPr>
        <w:t xml:space="preserve"> с данными классами: транспонирование матрицы, расчет определителя, вывод матрицы в удобной форме и т.д. </w:t>
      </w:r>
    </w:p>
    <w:p w:rsidR="00FF0739" w:rsidRDefault="00FF0739" w:rsidP="00C570D5">
      <w:pPr>
        <w:ind w:firstLine="708"/>
      </w:pPr>
    </w:p>
    <w:p w:rsidR="00FF0739" w:rsidRDefault="00FF0739" w:rsidP="00FF0739">
      <w:r>
        <w:tab/>
      </w:r>
      <w:r w:rsidRPr="004627F8">
        <w:t>Класс должен обеспечивать набор методов для работы с данными. Соз</w:t>
      </w:r>
      <w:r>
        <w:t>дать перегруженные конструкторы: конструктор с параметрами, конструктор</w:t>
      </w:r>
      <w:r w:rsidRPr="004627F8">
        <w:t xml:space="preserve"> копирования, конст</w:t>
      </w:r>
      <w:r>
        <w:t>р</w:t>
      </w:r>
      <w:r w:rsidRPr="004627F8">
        <w:t>укто</w:t>
      </w:r>
      <w:r>
        <w:t>р</w:t>
      </w:r>
      <w:r w:rsidRPr="004627F8">
        <w:t xml:space="preserve"> по умолчанию</w:t>
      </w:r>
      <w:r w:rsidR="003A65AD" w:rsidRPr="003A65AD">
        <w:t xml:space="preserve">. </w:t>
      </w:r>
      <w:r w:rsidRPr="004627F8">
        <w:t>Создать деструктор для освобождения памяти. Посмотреть, как вызываются конструкторы и деструкторы.</w:t>
      </w:r>
    </w:p>
    <w:p w:rsidR="00FF0739" w:rsidRDefault="00FF0739" w:rsidP="00FF0739"/>
    <w:p w:rsidR="00FF0739" w:rsidRDefault="00FF0739" w:rsidP="00FF0739">
      <w:r>
        <w:tab/>
      </w:r>
      <w:r w:rsidRPr="004627F8">
        <w:t>Состав</w:t>
      </w:r>
      <w:r>
        <w:t xml:space="preserve">ить демонстрационную программу. </w:t>
      </w:r>
      <w:r w:rsidRPr="004627F8">
        <w:t>Для реализации демонстрационной п</w:t>
      </w:r>
      <w:r>
        <w:t>р</w:t>
      </w:r>
      <w:r w:rsidRPr="004627F8">
        <w:t>ограммы использовать отдельный модуль. П</w:t>
      </w:r>
      <w:r>
        <w:t>р</w:t>
      </w:r>
      <w:r w:rsidRPr="004627F8">
        <w:t>ог</w:t>
      </w:r>
      <w:r>
        <w:t>р</w:t>
      </w:r>
      <w:r w:rsidRPr="004627F8">
        <w:t>амму построить с использованием проекта. Посмотреть работу</w:t>
      </w:r>
      <w:r>
        <w:t xml:space="preserve"> пр</w:t>
      </w:r>
      <w:r w:rsidRPr="004627F8">
        <w:t>ограммы в отладчике, обратить внимание на представление данных. Построить пpогpамму без отладочной информации. Обратить</w:t>
      </w:r>
      <w:r>
        <w:t xml:space="preserve"> внимание на р</w:t>
      </w:r>
      <w:r w:rsidRPr="004627F8">
        <w:t>азмер п</w:t>
      </w:r>
      <w:r>
        <w:t>р</w:t>
      </w:r>
      <w:r w:rsidRPr="004627F8">
        <w:t>ограммы.</w:t>
      </w:r>
    </w:p>
    <w:p w:rsidR="00A9436E" w:rsidRDefault="00A9436E" w:rsidP="00FF0739"/>
    <w:p w:rsidR="00AC09D4" w:rsidRDefault="00A9436E" w:rsidP="00AC09D4">
      <w:r>
        <w:tab/>
      </w:r>
    </w:p>
    <w:p w:rsidR="00AC09D4" w:rsidRDefault="00AC09D4" w:rsidP="00AC09D4"/>
    <w:p w:rsidR="00BD7405" w:rsidRDefault="00BD7405" w:rsidP="00FF0739">
      <w:pPr>
        <w:rPr>
          <w:b/>
        </w:rPr>
      </w:pPr>
      <w:r>
        <w:rPr>
          <w:b/>
        </w:rPr>
        <w:t>Листинг программы:</w:t>
      </w:r>
    </w:p>
    <w:p w:rsidR="00C570D5" w:rsidRDefault="00C570D5" w:rsidP="00FF0739">
      <w:pPr>
        <w:rPr>
          <w:b/>
        </w:rPr>
      </w:pPr>
    </w:p>
    <w:p w:rsidR="00C570D5" w:rsidRDefault="00C570D5" w:rsidP="00FF0739">
      <w:pPr>
        <w:rPr>
          <w:b/>
        </w:rPr>
      </w:pPr>
    </w:p>
    <w:p w:rsidR="00C570D5" w:rsidRDefault="00C570D5" w:rsidP="00FF0739">
      <w:pPr>
        <w:rPr>
          <w:b/>
        </w:rPr>
      </w:pPr>
    </w:p>
    <w:p w:rsidR="00C570D5" w:rsidRDefault="00C570D5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AC09D4" w:rsidRDefault="00AC09D4" w:rsidP="00FF0739">
      <w:pPr>
        <w:rPr>
          <w:b/>
        </w:rPr>
      </w:pPr>
    </w:p>
    <w:p w:rsidR="00C570D5" w:rsidRDefault="00C570D5" w:rsidP="00FF0739">
      <w:pPr>
        <w:rPr>
          <w:b/>
        </w:rPr>
      </w:pPr>
    </w:p>
    <w:p w:rsidR="00C570D5" w:rsidRDefault="00C570D5" w:rsidP="00FF0739">
      <w:pPr>
        <w:rPr>
          <w:b/>
        </w:rPr>
      </w:pPr>
    </w:p>
    <w:p w:rsidR="00BD7405" w:rsidRDefault="00BD7405" w:rsidP="00FF0739">
      <w:pPr>
        <w:rPr>
          <w:b/>
        </w:rPr>
      </w:pPr>
    </w:p>
    <w:p w:rsidR="00C570D5" w:rsidRPr="00AC09D4" w:rsidRDefault="00C570D5" w:rsidP="00FF0739">
      <w:pPr>
        <w:rPr>
          <w:b/>
        </w:rPr>
      </w:pPr>
      <w:r>
        <w:rPr>
          <w:b/>
          <w:lang w:val="en-US"/>
        </w:rPr>
        <w:t>Matrix</w:t>
      </w:r>
      <w:r w:rsidRPr="00AC09D4">
        <w:rPr>
          <w:b/>
        </w:rPr>
        <w:t>.</w:t>
      </w:r>
      <w:r>
        <w:rPr>
          <w:b/>
          <w:lang w:val="en-US"/>
        </w:rPr>
        <w:t>h</w:t>
      </w:r>
      <w:r w:rsidRPr="00AC09D4">
        <w:rPr>
          <w:b/>
        </w:rPr>
        <w:t>: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защита от двойного подключения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MENSION = 4; 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змерность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[4][4]; 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а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rans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[4][4]; </w:t>
      </w:r>
      <w:r w:rsidRPr="00AC09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ранспонированная</w:t>
      </w:r>
      <w:r w:rsidRPr="00AC09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а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Конструктор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}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Деструктор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Rand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Генерирует матрицу TODO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cдела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, чтобы размерность заносилась самостоятельно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ечатает матрицу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In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j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Возвращает [i][j] элемент матрицы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Trans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Возвращает транспонированную матрицу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*p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j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олучение матрицы без i-й строки и j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толбца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terminant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*mas, 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); 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числяет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пределитель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ы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a3 = a1 + a2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2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ерегрузка операторов: суммирование матриц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+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ерегрузка операторов: унарное сложение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ерегрузка операторов: унарное вычитание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ultiplic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ерегрузка операторов: умножение матриц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tr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ерегрузка операторов: вычитание матриц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vision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ерегрузка операторов: деление матриц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</w:t>
      </w:r>
      <w:proofErr w:type="spellStart"/>
      <w:r w:rsidRPr="00AC09D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ndif</w:t>
      </w:r>
      <w:proofErr w:type="spellEnd"/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</w:pP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rPr>
          <w:b/>
          <w:lang w:val="en-US"/>
        </w:rPr>
      </w:pPr>
      <w:r>
        <w:rPr>
          <w:b/>
          <w:lang w:val="en-US"/>
        </w:rPr>
        <w:t>Matrix.cpp: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pragma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nce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includ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includ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stdlib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includ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time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includ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atrix.h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Rand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енерирует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у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TODO: c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елать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тобы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змерность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носилась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амостоятельно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rand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(</w:t>
      </w:r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NULL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; 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ндом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DIMENSION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DIMENSION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[i][j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% 100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заносим случайное число от 0 до 99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ечатает матрицу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аша матрица: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DIMENSION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DIMENSION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[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[j]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Int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звращает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[</w:t>
      </w:r>
      <w:proofErr w:type="spellStart"/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][j]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ы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[</w:t>
      </w:r>
      <w:proofErr w:type="spellStart"/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[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TransMatrix</w:t>
      </w:r>
      <w:proofErr w:type="spell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 </w:t>
      </w:r>
      <w:r w:rsidRPr="00AC09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звращает</w:t>
      </w:r>
      <w:r w:rsidRPr="00AC09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ранспонированную</w:t>
      </w:r>
      <w:r w:rsidRPr="00AC09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у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аша транспонированная матрица: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DIMENSION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DIMENSION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rans_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[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] = matrix[j][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rans_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[j]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Присвоим обычной матрице транспонированное значение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DIMENSION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DIMENSION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[j] =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rans_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[j]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олучение матрицы без i-й строки и j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толбца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Matr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*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s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*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j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di,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j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k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k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-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k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++) {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роверка индекса строки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k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k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k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-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k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++) {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роверка индекса столбца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AC09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j</w:t>
      </w:r>
      <w:proofErr w:type="spell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AC09D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 </w:t>
      </w:r>
      <w:proofErr w:type="spellStart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j</w:t>
      </w:r>
      <w:proofErr w:type="spell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[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j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s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di][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j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j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determinant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*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s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{ 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числяет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пределитель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ы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, d, k, n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*p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 =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 xml:space="preserve">new </w:t>
      </w:r>
      <w:proofErr w:type="spellStart"/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i</w:t>
      </w:r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[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[</w:t>
      </w:r>
      <w:proofErr w:type="spellStart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 xml:space="preserve">new </w:t>
      </w:r>
      <w:proofErr w:type="spellStart"/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i</w:t>
      </w:r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j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 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k = 1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(-1) в степени i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- 1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1)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пределитель вычислить невозможно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1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d = </w:t>
      </w:r>
      <w:proofErr w:type="gramStart"/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s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[0]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2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d = </w:t>
      </w:r>
      <w:proofErr w:type="gramStart"/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s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][0] *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s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][1] - (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s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1][0] *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s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0][1]);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AC09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);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2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Matr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s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p,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d = d + k *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s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[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 * determinant(p, n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k = -k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operator</w:t>
      </w:r>
      <w:proofErr w:type="gramEnd"/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+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2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4][4] = matrix[4][4] + </w:t>
      </w: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2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trix[4][4]; 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operator++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4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4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[j]++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operator--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4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4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spellStart"/>
      <w:proofErr w:type="gram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[j]--;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BD7405" w:rsidRDefault="00BD7405" w:rsidP="00BD7405">
      <w:pPr>
        <w:rPr>
          <w:lang w:val="en-US"/>
        </w:rPr>
      </w:pPr>
    </w:p>
    <w:p w:rsidR="00C570D5" w:rsidRDefault="00C570D5" w:rsidP="00BD7405">
      <w:pPr>
        <w:rPr>
          <w:lang w:val="en-US"/>
        </w:rPr>
      </w:pPr>
    </w:p>
    <w:p w:rsidR="00C570D5" w:rsidRPr="00C570D5" w:rsidRDefault="00C570D5" w:rsidP="00C570D5">
      <w:pPr>
        <w:rPr>
          <w:b/>
          <w:lang w:val="en-US"/>
        </w:rPr>
      </w:pPr>
      <w:r>
        <w:rPr>
          <w:b/>
          <w:lang w:val="en-US"/>
        </w:rPr>
        <w:t>Source.cpp: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includ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includ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locale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includ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atrix.h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defin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boolean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большой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стыль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defin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fals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defin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tru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boolean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ish = </w:t>
      </w:r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fals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boolean</w:t>
      </w:r>
      <w:proofErr w:type="spellEnd"/>
      <w:proofErr w:type="gram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xit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false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 настоящий момент Вы работаете со следующей матрицей: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.addRand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Инициализируем матрицу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.prin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берите необходимый пункт меню, путем ввода числового значения:\n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1. Сгенерировать матрицу заново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. Транспонировать матрицу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3. Вычислить определитель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4. Увеличить все элементы матрицы на единицу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5. Уменьшить все элементы матрицы на единицу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любое другое число, чтобы закрыть программу...\n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&gt;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 = 0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номер пункта меню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gt;&g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ls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xit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fals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exit == </w:t>
      </w:r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fals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{ 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addRand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print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wer;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AC09D4"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AC09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должить</w:t>
      </w:r>
      <w:r w:rsidRPr="00AC09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боту</w:t>
      </w:r>
      <w:r w:rsidRPr="00AC09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(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y</w:t>
      </w:r>
      <w:r w:rsidRPr="00AC09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ли</w:t>
      </w:r>
      <w:r w:rsidRPr="00AC09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генерировать</w:t>
      </w:r>
      <w:r w:rsidRPr="00AC09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вторно</w:t>
      </w:r>
      <w:r w:rsidRPr="00AC09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(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n</w:t>
      </w:r>
      <w:r w:rsidRPr="00AC09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)?\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n</w:t>
      </w:r>
      <w:r w:rsidRPr="00AC09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&gt; "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gt;&g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wer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nswer ==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y'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ish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fals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ля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глядности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xit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C570D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true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ls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print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ls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ls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getTransMatrix</w:t>
      </w:r>
      <w:proofErr w:type="spell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AC09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лучаем</w:t>
      </w:r>
      <w:r w:rsidRPr="00AC09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ранспонированную</w:t>
      </w:r>
      <w:r w:rsidRPr="00AC09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у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: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*mas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 xml:space="preserve">new </w:t>
      </w:r>
      <w:proofErr w:type="spellStart"/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i</w:t>
      </w:r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[4]; </w:t>
      </w:r>
      <w:r w:rsidRPr="00C570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змерность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4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 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[</w:t>
      </w:r>
      <w:proofErr w:type="spellStart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 xml:space="preserve">new </w:t>
      </w:r>
      <w:proofErr w:type="spellStart"/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i</w:t>
      </w:r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4]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4;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{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[</w:t>
      </w:r>
      <w:proofErr w:type="spellStart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[j] =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getInt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ls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print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пределитель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трицы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вен</w:t>
      </w:r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determinant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mas, 4)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570D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&lt;&lt;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: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ls</w:t>
      </w:r>
      <w:proofErr w:type="spellEnd"/>
      <w:r w:rsidRPr="00C570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print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nПосл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увеличения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.prin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5: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меньшить все элементы матрицы на единицу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.prin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nПосл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уменьшения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AC09D4">
        <w:rPr>
          <w:rFonts w:ascii="Consolas" w:eastAsiaTheme="minorHAnsi" w:hAnsi="Consolas" w:cs="Consolas"/>
          <w:color w:val="008080"/>
          <w:sz w:val="19"/>
          <w:szCs w:val="19"/>
          <w:highlight w:val="white"/>
          <w:lang w:eastAsia="en-US"/>
        </w:rPr>
        <w:t>--</w:t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</w:t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printMatrix</w:t>
      </w:r>
      <w:proofErr w:type="spell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570D5" w:rsidRP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570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proofErr w:type="gramEnd"/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C570D5" w:rsidRPr="00AC09D4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570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AC09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C09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C570D5" w:rsidRDefault="00C570D5" w:rsidP="00C57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570D5" w:rsidRDefault="00C570D5" w:rsidP="00C570D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570D5" w:rsidRDefault="00C570D5" w:rsidP="00C570D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570D5" w:rsidRDefault="00C570D5" w:rsidP="00C570D5">
      <w:pPr>
        <w:rPr>
          <w:b/>
        </w:rPr>
      </w:pPr>
      <w:r>
        <w:rPr>
          <w:b/>
        </w:rPr>
        <w:t>Все мои исходники вы можете найти по следующей ссылке:</w:t>
      </w:r>
    </w:p>
    <w:p w:rsidR="00C570D5" w:rsidRPr="00C570D5" w:rsidRDefault="00C570D5" w:rsidP="00C570D5">
      <w:pPr>
        <w:rPr>
          <w:b/>
        </w:rPr>
      </w:pPr>
      <w:proofErr w:type="spellStart"/>
      <w:r>
        <w:rPr>
          <w:b/>
          <w:lang w:val="en-US"/>
        </w:rPr>
        <w:t>github</w:t>
      </w:r>
      <w:proofErr w:type="spellEnd"/>
      <w:r w:rsidRPr="00C570D5">
        <w:rPr>
          <w:b/>
        </w:rPr>
        <w:t>.</w:t>
      </w:r>
      <w:r>
        <w:rPr>
          <w:b/>
          <w:lang w:val="en-US"/>
        </w:rPr>
        <w:t>com</w:t>
      </w:r>
      <w:r w:rsidRPr="00C570D5">
        <w:rPr>
          <w:b/>
        </w:rPr>
        <w:t>/</w:t>
      </w:r>
      <w:r>
        <w:rPr>
          <w:b/>
          <w:lang w:val="en-US"/>
        </w:rPr>
        <w:t>whalemare</w:t>
      </w:r>
      <w:r w:rsidRPr="00C570D5">
        <w:rPr>
          <w:b/>
        </w:rPr>
        <w:t>/</w:t>
      </w:r>
      <w:proofErr w:type="spellStart"/>
      <w:r>
        <w:rPr>
          <w:b/>
          <w:lang w:val="en-US"/>
        </w:rPr>
        <w:t>MatrixConsole</w:t>
      </w:r>
      <w:proofErr w:type="spellEnd"/>
    </w:p>
    <w:p w:rsidR="00C570D5" w:rsidRDefault="00C570D5" w:rsidP="00C570D5"/>
    <w:p w:rsidR="00EB41C9" w:rsidRDefault="00EB41C9" w:rsidP="00C570D5">
      <w:r>
        <w:t>Пример работы программы:</w:t>
      </w:r>
      <w:bookmarkStart w:id="0" w:name="_GoBack"/>
      <w:bookmarkEnd w:id="0"/>
    </w:p>
    <w:p w:rsidR="00EB41C9" w:rsidRDefault="00EB41C9" w:rsidP="00C570D5">
      <w:r>
        <w:rPr>
          <w:noProof/>
        </w:rPr>
        <w:drawing>
          <wp:anchor distT="0" distB="0" distL="114300" distR="114300" simplePos="0" relativeHeight="251661312" behindDoc="1" locked="0" layoutInCell="1" allowOverlap="1" wp14:anchorId="7B66B49B" wp14:editId="2E2B9DD7">
            <wp:simplePos x="0" y="0"/>
            <wp:positionH relativeFrom="column">
              <wp:posOffset>453390</wp:posOffset>
            </wp:positionH>
            <wp:positionV relativeFrom="paragraph">
              <wp:posOffset>70485</wp:posOffset>
            </wp:positionV>
            <wp:extent cx="4495800" cy="2581275"/>
            <wp:effectExtent l="0" t="0" r="0" b="0"/>
            <wp:wrapTight wrapText="bothSides">
              <wp:wrapPolygon edited="0">
                <wp:start x="0" y="0"/>
                <wp:lineTo x="0" y="21520"/>
                <wp:lineTo x="21508" y="21520"/>
                <wp:lineTo x="21508" y="0"/>
                <wp:lineTo x="0" y="0"/>
              </wp:wrapPolygon>
            </wp:wrapTight>
            <wp:docPr id="1" name="Рисунок 1" descr="C:\Users\nanos\AppData\Local\Microsoft\Windows\INetCache\Content.Word\Image 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os\AppData\Local\Microsoft\Windows\INetCache\Content.Word\Image 05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41C9" w:rsidRPr="00EB41C9" w:rsidRDefault="00EB41C9" w:rsidP="00C570D5"/>
    <w:sectPr w:rsidR="00EB41C9" w:rsidRPr="00EB41C9" w:rsidSect="0012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182"/>
    <w:rsid w:val="00017052"/>
    <w:rsid w:val="00120DF5"/>
    <w:rsid w:val="00321881"/>
    <w:rsid w:val="003A65AD"/>
    <w:rsid w:val="00527469"/>
    <w:rsid w:val="00693182"/>
    <w:rsid w:val="00A9436E"/>
    <w:rsid w:val="00AC09D4"/>
    <w:rsid w:val="00BD7405"/>
    <w:rsid w:val="00C570D5"/>
    <w:rsid w:val="00D77E57"/>
    <w:rsid w:val="00D875ED"/>
    <w:rsid w:val="00EB41C9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9D124-5461-45D2-A7EA-D9D4FFD0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Continue 2"/>
    <w:basedOn w:val="a"/>
    <w:rsid w:val="00C570D5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C09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9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C3FC-A39F-4B7A-B909-EB171CA4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 Vlasov</cp:lastModifiedBy>
  <cp:revision>12</cp:revision>
  <cp:lastPrinted>2015-09-24T03:29:00Z</cp:lastPrinted>
  <dcterms:created xsi:type="dcterms:W3CDTF">2015-09-21T11:42:00Z</dcterms:created>
  <dcterms:modified xsi:type="dcterms:W3CDTF">2015-09-24T04:18:00Z</dcterms:modified>
</cp:coreProperties>
</file>